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488" w:rsidRPr="00F26488" w:rsidRDefault="00F26488" w:rsidP="00F26488">
      <w:pPr>
        <w:ind w:firstLineChars="2600" w:firstLine="6240"/>
        <w:rPr>
          <w:color w:val="FF0000"/>
          <w:sz w:val="24"/>
          <w:szCs w:val="24"/>
        </w:rPr>
      </w:pPr>
      <w:bookmarkStart w:id="0" w:name="_GoBack"/>
      <w:bookmarkEnd w:id="0"/>
    </w:p>
    <w:p w:rsidR="0071322E" w:rsidRPr="00862DF8" w:rsidRDefault="00EF0142" w:rsidP="0071322E">
      <w:pPr>
        <w:rPr>
          <w:sz w:val="24"/>
          <w:szCs w:val="24"/>
        </w:rPr>
      </w:pPr>
      <w:r w:rsidRPr="00862DF8">
        <w:rPr>
          <w:rFonts w:hint="eastAsia"/>
          <w:sz w:val="24"/>
          <w:szCs w:val="24"/>
        </w:rPr>
        <w:t>（別紙</w:t>
      </w:r>
      <w:r w:rsidR="0071322E" w:rsidRPr="00862DF8">
        <w:rPr>
          <w:rFonts w:hint="eastAsia"/>
          <w:sz w:val="24"/>
          <w:szCs w:val="24"/>
        </w:rPr>
        <w:t>様式１）</w:t>
      </w:r>
    </w:p>
    <w:p w:rsidR="00AA53DB" w:rsidRPr="00862DF8" w:rsidRDefault="009E7222" w:rsidP="00AA53DB">
      <w:pPr>
        <w:wordWrap w:val="0"/>
        <w:jc w:val="right"/>
        <w:textAlignment w:val="baseline"/>
        <w:rPr>
          <w:rFonts w:ascii="ＭＳ 明朝" w:eastAsia="ＭＳ 明朝" w:hAnsi="ＭＳ 明朝" w:cs="ＭＳ 明朝"/>
          <w:color w:val="000000"/>
          <w:spacing w:val="-4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>令和</w:t>
      </w:r>
      <w:r w:rsidR="00413EBF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　　</w:t>
      </w:r>
      <w:r w:rsidR="00AA53DB" w:rsidRPr="00862DF8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年　　 月　　</w:t>
      </w:r>
      <w:r w:rsidR="00AA53DB" w:rsidRPr="00862DF8">
        <w:rPr>
          <w:rFonts w:ascii="ＭＳ 明朝" w:eastAsia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 </w:t>
      </w:r>
      <w:r w:rsidR="00AA53DB" w:rsidRPr="00862DF8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日　　</w:t>
      </w:r>
    </w:p>
    <w:p w:rsidR="00AA53DB" w:rsidRPr="009E7222" w:rsidRDefault="00AA53DB" w:rsidP="00AA53DB">
      <w:pPr>
        <w:jc w:val="left"/>
        <w:textAlignment w:val="baseline"/>
        <w:rPr>
          <w:rFonts w:ascii="ＭＳ 明朝" w:eastAsia="ＭＳ 明朝" w:hAnsi="ＭＳ 明朝" w:cs="ＭＳ 明朝"/>
          <w:color w:val="000000"/>
          <w:spacing w:val="-4"/>
          <w:kern w:val="0"/>
          <w:szCs w:val="21"/>
        </w:rPr>
      </w:pPr>
    </w:p>
    <w:p w:rsidR="00782EB8" w:rsidRPr="00782EB8" w:rsidRDefault="000E4243" w:rsidP="00AA53D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推</w:t>
      </w:r>
      <w:r w:rsidR="00AA53DB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薦</w:t>
      </w:r>
      <w:r w:rsidR="00AA53DB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書</w:t>
      </w:r>
    </w:p>
    <w:p w:rsidR="0071322E" w:rsidRDefault="0071322E" w:rsidP="00782EB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A53DB" w:rsidRDefault="00AA53DB" w:rsidP="00782EB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862DF8" w:rsidRDefault="00782EB8" w:rsidP="00862DF8">
      <w:pPr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62D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アジア・オセアニア高校生フォーラム実行委員会</w:t>
      </w:r>
      <w:r w:rsidR="00BD6E7F" w:rsidRPr="00862D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782EB8" w:rsidRPr="00862DF8" w:rsidRDefault="0025456D" w:rsidP="00862DF8">
      <w:pPr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会　　長　　　岡　澤　　利　彦</w:t>
      </w:r>
      <w:r w:rsidR="0037506D">
        <w:rPr>
          <w:rFonts w:hint="eastAsia"/>
          <w:sz w:val="24"/>
          <w:szCs w:val="24"/>
        </w:rPr>
        <w:t xml:space="preserve">　　</w:t>
      </w:r>
      <w:r w:rsidR="00BD6E7F" w:rsidRPr="00862D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</w:t>
      </w:r>
    </w:p>
    <w:p w:rsidR="00AA53DB" w:rsidRPr="0025456D" w:rsidRDefault="00AA53DB" w:rsidP="00782EB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E4243" w:rsidRDefault="0025456D" w:rsidP="00862DF8">
      <w:pPr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６</w:t>
      </w:r>
      <w:r w:rsidR="00782EB8" w:rsidRPr="00862D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度「世界との対話と協働：アジア・オセアニア高校生フォーラム」</w:t>
      </w:r>
      <w:r w:rsidR="006148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</w:t>
      </w:r>
      <w:r w:rsidR="00BF2D30" w:rsidRPr="00862D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発表</w:t>
      </w:r>
      <w:r w:rsidR="00B11C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希望</w:t>
      </w:r>
      <w:r w:rsidR="00BF2D30" w:rsidRPr="00862D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者として</w:t>
      </w:r>
      <w:r w:rsidR="006148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以下の生徒を推薦</w:t>
      </w:r>
      <w:r w:rsidR="000E4243" w:rsidRPr="00862D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します。</w:t>
      </w:r>
    </w:p>
    <w:p w:rsidR="005039CC" w:rsidRDefault="000E4243" w:rsidP="00862DF8">
      <w:pPr>
        <w:tabs>
          <w:tab w:val="left" w:pos="2410"/>
        </w:tabs>
        <w:ind w:firstLineChars="100" w:firstLine="3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bdr w:val="single" w:sz="4" w:space="0" w:color="auto"/>
        </w:rPr>
      </w:pPr>
      <w:r w:rsidRPr="001F7ABF">
        <w:rPr>
          <w:rFonts w:ascii="ＭＳ 明朝" w:eastAsia="ＭＳ 明朝" w:hAnsi="ＭＳ 明朝" w:cs="ＭＳ 明朝" w:hint="eastAsia"/>
          <w:color w:val="000000"/>
          <w:spacing w:val="30"/>
          <w:kern w:val="0"/>
          <w:sz w:val="24"/>
          <w:szCs w:val="24"/>
          <w:fitText w:val="840" w:id="908823809"/>
        </w:rPr>
        <w:t>推薦</w:t>
      </w:r>
      <w:r w:rsidRPr="001F7AB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840" w:id="908823809"/>
        </w:rPr>
        <w:t>者</w:t>
      </w:r>
      <w:r w:rsidR="00BF2D30" w:rsidRPr="00862D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956843" w:rsidRPr="00862D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団体</w:t>
      </w:r>
      <w:r w:rsidR="001269E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  <w:r w:rsidR="00BF2D30" w:rsidRPr="00862D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職・氏名</w:t>
      </w:r>
      <w:r w:rsidR="00BF2D30" w:rsidRPr="00862DF8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　</w:t>
      </w:r>
      <w:r w:rsidR="00782EB8" w:rsidRPr="00862DF8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  <w:u w:val="single" w:color="000000"/>
        </w:rPr>
        <w:t xml:space="preserve">　　　　　　　　　　　　　　　　</w:t>
      </w:r>
      <w:r w:rsidR="00862DF8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  <w:u w:val="single" w:color="000000"/>
        </w:rPr>
        <w:t xml:space="preserve">　　</w:t>
      </w:r>
      <w:r w:rsidR="00D132CF" w:rsidRPr="00862DF8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　</w:t>
      </w:r>
      <w:r w:rsidR="00D132CF" w:rsidRPr="00862DF8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  <w:bdr w:val="single" w:sz="4" w:space="0" w:color="auto"/>
        </w:rPr>
        <w:t>印</w:t>
      </w:r>
    </w:p>
    <w:p w:rsidR="00862DF8" w:rsidRDefault="00862DF8" w:rsidP="00862DF8">
      <w:pPr>
        <w:tabs>
          <w:tab w:val="left" w:pos="2410"/>
        </w:tabs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bdr w:val="single" w:sz="4" w:space="0" w:color="auto"/>
        </w:rPr>
      </w:pPr>
    </w:p>
    <w:tbl>
      <w:tblPr>
        <w:tblW w:w="893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551"/>
        <w:gridCol w:w="2694"/>
      </w:tblGrid>
      <w:tr w:rsidR="001B3D5C" w:rsidRPr="00862DF8" w:rsidTr="00650DC6">
        <w:trPr>
          <w:trHeight w:val="11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DC6" w:rsidRDefault="00650DC6" w:rsidP="00650D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650DC6" w:rsidRPr="00862DF8" w:rsidRDefault="00862DF8" w:rsidP="00650D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推薦順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DC6" w:rsidRDefault="00650DC6" w:rsidP="00650D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1B3D5C" w:rsidRPr="00862DF8" w:rsidRDefault="001B3D5C" w:rsidP="00650D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862DF8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学校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DC6" w:rsidRPr="00650DC6" w:rsidRDefault="00650DC6" w:rsidP="00650D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ind w:firstLineChars="300" w:firstLine="56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18"/>
                <w:szCs w:val="24"/>
              </w:rPr>
            </w:pPr>
            <w:r w:rsidRPr="00650DC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18"/>
                <w:szCs w:val="24"/>
              </w:rPr>
              <w:t>（ふりがな）</w:t>
            </w:r>
          </w:p>
          <w:p w:rsidR="001B3D5C" w:rsidRPr="00862DF8" w:rsidRDefault="001B3D5C" w:rsidP="00650D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ind w:firstLineChars="250" w:firstLine="62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862DF8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生徒氏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DC6" w:rsidRDefault="00650DC6" w:rsidP="00650D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1B3D5C" w:rsidRPr="00862DF8" w:rsidRDefault="00650DC6" w:rsidP="00650D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ローマ字表記</w:t>
            </w:r>
          </w:p>
        </w:tc>
      </w:tr>
      <w:tr w:rsidR="001B3D5C" w:rsidRPr="00862DF8" w:rsidTr="00650DC6">
        <w:trPr>
          <w:trHeight w:val="9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D5C" w:rsidRPr="00862DF8" w:rsidRDefault="001B3D5C" w:rsidP="001B3D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9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862DF8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D5C" w:rsidRPr="00862DF8" w:rsidRDefault="001B3D5C" w:rsidP="00AA5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D5C" w:rsidRPr="00862DF8" w:rsidRDefault="001B3D5C" w:rsidP="00AA5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D5C" w:rsidRPr="00862DF8" w:rsidRDefault="001B3D5C" w:rsidP="00AA5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 w:rsidR="001B3D5C" w:rsidRPr="00862DF8" w:rsidTr="00650DC6">
        <w:trPr>
          <w:trHeight w:val="9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D5C" w:rsidRPr="00862DF8" w:rsidRDefault="001B3D5C" w:rsidP="001B3D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862DF8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２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D5C" w:rsidRPr="00862DF8" w:rsidRDefault="001B3D5C" w:rsidP="00AA5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D5C" w:rsidRPr="00862DF8" w:rsidRDefault="001B3D5C" w:rsidP="00AA5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D5C" w:rsidRPr="00862DF8" w:rsidRDefault="001B3D5C" w:rsidP="00AA5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 w:rsidR="001B3D5C" w:rsidRPr="00862DF8" w:rsidTr="00650DC6">
        <w:trPr>
          <w:trHeight w:val="9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D5C" w:rsidRPr="00862DF8" w:rsidRDefault="001B3D5C" w:rsidP="001B3D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862DF8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D5C" w:rsidRPr="00862DF8" w:rsidRDefault="001B3D5C" w:rsidP="00AA5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D5C" w:rsidRPr="00862DF8" w:rsidRDefault="001B3D5C" w:rsidP="00AA5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D5C" w:rsidRPr="00862DF8" w:rsidRDefault="001B3D5C" w:rsidP="00AA5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</w:tbl>
    <w:p w:rsidR="001D65E0" w:rsidRPr="00862DF8" w:rsidRDefault="001D65E0" w:rsidP="00862DF8">
      <w:pPr>
        <w:ind w:firstLineChars="600" w:firstLine="1440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1D65E0" w:rsidRPr="00862DF8" w:rsidSect="00D92E93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A8A" w:rsidRDefault="001B0A8A" w:rsidP="002A01CD">
      <w:r>
        <w:separator/>
      </w:r>
    </w:p>
  </w:endnote>
  <w:endnote w:type="continuationSeparator" w:id="0">
    <w:p w:rsidR="001B0A8A" w:rsidRDefault="001B0A8A" w:rsidP="002A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A8A" w:rsidRDefault="001B0A8A" w:rsidP="002A01CD">
      <w:r>
        <w:separator/>
      </w:r>
    </w:p>
  </w:footnote>
  <w:footnote w:type="continuationSeparator" w:id="0">
    <w:p w:rsidR="001B0A8A" w:rsidRDefault="001B0A8A" w:rsidP="002A0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BAF"/>
    <w:multiLevelType w:val="hybridMultilevel"/>
    <w:tmpl w:val="53F2F462"/>
    <w:lvl w:ilvl="0" w:tplc="EC8E8246">
      <w:start w:val="1"/>
      <w:numFmt w:val="decimalEnclosedCircle"/>
      <w:lvlText w:val="%1"/>
      <w:lvlJc w:val="left"/>
      <w:pPr>
        <w:ind w:left="16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EB8"/>
    <w:rsid w:val="00047D3D"/>
    <w:rsid w:val="00057DA6"/>
    <w:rsid w:val="00077E27"/>
    <w:rsid w:val="000E4243"/>
    <w:rsid w:val="001165C3"/>
    <w:rsid w:val="001269EB"/>
    <w:rsid w:val="00175BBA"/>
    <w:rsid w:val="00187539"/>
    <w:rsid w:val="00196E25"/>
    <w:rsid w:val="001B0A8A"/>
    <w:rsid w:val="001B3D5C"/>
    <w:rsid w:val="001D65E0"/>
    <w:rsid w:val="001F7ABF"/>
    <w:rsid w:val="0025456D"/>
    <w:rsid w:val="002A01CD"/>
    <w:rsid w:val="002B4B1D"/>
    <w:rsid w:val="002E04E0"/>
    <w:rsid w:val="002F7250"/>
    <w:rsid w:val="002F74A5"/>
    <w:rsid w:val="0037506D"/>
    <w:rsid w:val="00413EBF"/>
    <w:rsid w:val="00414E29"/>
    <w:rsid w:val="0045593F"/>
    <w:rsid w:val="004B1C32"/>
    <w:rsid w:val="004C1A23"/>
    <w:rsid w:val="005039CC"/>
    <w:rsid w:val="0056684C"/>
    <w:rsid w:val="00614851"/>
    <w:rsid w:val="00650DC6"/>
    <w:rsid w:val="006D2F0A"/>
    <w:rsid w:val="006D6270"/>
    <w:rsid w:val="0071322E"/>
    <w:rsid w:val="00782EB8"/>
    <w:rsid w:val="00784918"/>
    <w:rsid w:val="007872F5"/>
    <w:rsid w:val="007F54DF"/>
    <w:rsid w:val="008518C6"/>
    <w:rsid w:val="00862DF8"/>
    <w:rsid w:val="008832D1"/>
    <w:rsid w:val="008A08B9"/>
    <w:rsid w:val="0092305D"/>
    <w:rsid w:val="00925C40"/>
    <w:rsid w:val="00956843"/>
    <w:rsid w:val="009E2489"/>
    <w:rsid w:val="009E7222"/>
    <w:rsid w:val="00AA53DB"/>
    <w:rsid w:val="00B11C7F"/>
    <w:rsid w:val="00B127B2"/>
    <w:rsid w:val="00B35663"/>
    <w:rsid w:val="00B63C96"/>
    <w:rsid w:val="00B76A12"/>
    <w:rsid w:val="00BA3555"/>
    <w:rsid w:val="00BD6E7F"/>
    <w:rsid w:val="00BF2D30"/>
    <w:rsid w:val="00D132CF"/>
    <w:rsid w:val="00D92E93"/>
    <w:rsid w:val="00DD2CD3"/>
    <w:rsid w:val="00E17413"/>
    <w:rsid w:val="00EF0142"/>
    <w:rsid w:val="00F2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27AA00"/>
  <w15:docId w15:val="{15E4CCBA-8603-49B1-A5D0-838EC6AE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E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01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01CD"/>
  </w:style>
  <w:style w:type="paragraph" w:styleId="a6">
    <w:name w:val="footer"/>
    <w:basedOn w:val="a"/>
    <w:link w:val="a7"/>
    <w:uiPriority w:val="99"/>
    <w:unhideWhenUsed/>
    <w:rsid w:val="002A01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0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0ACF-916E-4F50-838F-2B459A1D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14</dc:creator>
  <cp:lastModifiedBy>A00130</cp:lastModifiedBy>
  <cp:revision>10</cp:revision>
  <cp:lastPrinted>2018-11-08T00:21:00Z</cp:lastPrinted>
  <dcterms:created xsi:type="dcterms:W3CDTF">2020-10-12T00:29:00Z</dcterms:created>
  <dcterms:modified xsi:type="dcterms:W3CDTF">2023-11-10T07:11:00Z</dcterms:modified>
</cp:coreProperties>
</file>